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A2B87" w:rsidRPr="00D50797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8A5A46" w:rsidRPr="008A5A46" w:rsidRDefault="00FA2B87" w:rsidP="008A5A46">
      <w:pPr>
        <w:spacing w:after="0" w:line="0" w:lineRule="atLeas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C14A63">
        <w:rPr>
          <w:rFonts w:ascii="Times New Roman" w:hAnsi="Times New Roman" w:cs="Times New Roman"/>
          <w:color w:val="010101"/>
          <w:sz w:val="28"/>
          <w:szCs w:val="28"/>
        </w:rPr>
        <w:t>Черновка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</w:t>
      </w:r>
      <w:r w:rsidR="00C14A63">
        <w:rPr>
          <w:rFonts w:ascii="Times New Roman" w:hAnsi="Times New Roman" w:cs="Times New Roman"/>
          <w:color w:val="000000"/>
          <w:sz w:val="28"/>
          <w:szCs w:val="28"/>
        </w:rPr>
        <w:t>Черновка</w:t>
      </w:r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 Самарской области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на 2022 год»</w:t>
      </w:r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C14A63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рновка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8A5A46">
        <w:rPr>
          <w:rFonts w:ascii="Times New Roman" w:hAnsi="Times New Roman" w:cs="Times New Roman"/>
          <w:sz w:val="28"/>
          <w:szCs w:val="28"/>
        </w:rPr>
        <w:t xml:space="preserve">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</w:t>
      </w:r>
      <w:r w:rsidR="008A5A46">
        <w:rPr>
          <w:rFonts w:ascii="Times New Roman" w:hAnsi="Times New Roman" w:cs="Times New Roman"/>
          <w:sz w:val="28"/>
          <w:szCs w:val="28"/>
        </w:rPr>
        <w:t>03.12.2021 г.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Pr="008A5A46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B61A5" w:rsidRPr="00A23FE9">
        <w:rPr>
          <w:color w:val="000000"/>
          <w:sz w:val="28"/>
          <w:szCs w:val="28"/>
        </w:rPr>
        <w:t>01.10.2021 года по 01.11.2021 года</w:t>
      </w:r>
      <w:r w:rsidR="00CB61A5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C14A63">
        <w:rPr>
          <w:rFonts w:ascii="Times New Roman" w:hAnsi="Times New Roman" w:cs="Times New Roman"/>
          <w:color w:val="010101"/>
          <w:sz w:val="28"/>
          <w:szCs w:val="28"/>
        </w:rPr>
        <w:t>Черновка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8A5A46">
        <w:rPr>
          <w:rFonts w:ascii="Times New Roman" w:hAnsi="Times New Roman" w:cs="Times New Roman"/>
          <w:sz w:val="28"/>
          <w:szCs w:val="28"/>
        </w:rPr>
        <w:t>бщ</w:t>
      </w:r>
      <w:r w:rsidRPr="008A5A46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8A5A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8A5A46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C14A63">
        <w:rPr>
          <w:rFonts w:ascii="Times New Roman" w:hAnsi="Times New Roman" w:cs="Times New Roman"/>
          <w:color w:val="010101"/>
          <w:sz w:val="28"/>
          <w:szCs w:val="28"/>
        </w:rPr>
        <w:t>Черновка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8A5A46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</w:t>
      </w:r>
      <w:r w:rsidR="00C14A63">
        <w:rPr>
          <w:rFonts w:ascii="Times New Roman" w:hAnsi="Times New Roman" w:cs="Times New Roman"/>
          <w:color w:val="000000"/>
          <w:sz w:val="28"/>
          <w:szCs w:val="28"/>
        </w:rPr>
        <w:t>Черновка</w:t>
      </w:r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 Самарской области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на 2022</w:t>
      </w:r>
      <w:proofErr w:type="gramEnd"/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год»</w:t>
      </w:r>
      <w:r w:rsidRPr="008A5A46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CB61A5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</w:t>
      </w:r>
      <w:r w:rsidR="00B95F72" w:rsidRPr="00CB61A5">
        <w:rPr>
          <w:rFonts w:ascii="Times New Roman" w:hAnsi="Times New Roman" w:cs="Times New Roman"/>
          <w:bCs/>
          <w:sz w:val="28"/>
          <w:szCs w:val="28"/>
        </w:rPr>
        <w:t>от</w:t>
      </w:r>
      <w:r w:rsidR="00CB61A5" w:rsidRPr="00CB61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6242" w:rsidRPr="00CB61A5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</w:t>
      </w:r>
      <w:r w:rsidR="00C14A63">
        <w:rPr>
          <w:rFonts w:ascii="Times New Roman" w:hAnsi="Times New Roman" w:cs="Times New Roman"/>
          <w:color w:val="010101"/>
          <w:sz w:val="28"/>
          <w:szCs w:val="28"/>
        </w:rPr>
        <w:t>–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C14A63">
        <w:rPr>
          <w:rFonts w:ascii="Times New Roman" w:hAnsi="Times New Roman" w:cs="Times New Roman"/>
          <w:color w:val="010101"/>
          <w:sz w:val="28"/>
          <w:szCs w:val="28"/>
        </w:rPr>
        <w:t>Администрация сельского поселения Черновка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FA2B87" w:rsidRPr="00DD5B2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муниципального района Сергиевский Самарской области </w:t>
      </w:r>
      <w:hyperlink r:id="rId6" w:history="1"/>
      <w:r w:rsidR="00DD5B22">
        <w:t xml:space="preserve"> </w:t>
      </w:r>
      <w:r w:rsidR="00DD5B22">
        <w:rPr>
          <w:rFonts w:ascii="Times New Roman" w:hAnsi="Times New Roman" w:cs="Times New Roman"/>
          <w:sz w:val="18"/>
          <w:szCs w:val="18"/>
        </w:rPr>
        <w:t xml:space="preserve"> </w:t>
      </w:r>
      <w:r w:rsidR="00DD5B2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D5B22" w:rsidRPr="00DD5B2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D5B22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DD5B22" w:rsidRPr="00DD5B2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D5B2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D5B22" w:rsidRPr="00DD5B22">
        <w:rPr>
          <w:rFonts w:ascii="Times New Roman" w:hAnsi="Times New Roman" w:cs="Times New Roman"/>
          <w:sz w:val="28"/>
          <w:szCs w:val="28"/>
        </w:rPr>
        <w:t>/</w:t>
      </w:r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F6832" w:rsidRDefault="00DD5B22" w:rsidP="00CB61A5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</w:rPr>
      </w:pPr>
      <w:r>
        <w:rPr>
          <w:rFonts w:eastAsia="BatangChe"/>
          <w:sz w:val="28"/>
          <w:szCs w:val="28"/>
          <w:lang w:val="en-US"/>
        </w:rPr>
        <w:t xml:space="preserve"> </w:t>
      </w:r>
      <w:proofErr w:type="spellStart"/>
      <w:r>
        <w:rPr>
          <w:rFonts w:eastAsia="BatangChe"/>
          <w:sz w:val="28"/>
          <w:szCs w:val="28"/>
        </w:rPr>
        <w:t>Козикова</w:t>
      </w:r>
      <w:proofErr w:type="spellEnd"/>
      <w:r>
        <w:rPr>
          <w:rFonts w:eastAsia="BatangChe"/>
          <w:sz w:val="28"/>
          <w:szCs w:val="28"/>
        </w:rPr>
        <w:t xml:space="preserve">  О.М.                                     ________________                        </w:t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 xml:space="preserve"> </w:t>
      </w: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127400"/>
    <w:rsid w:val="0019336A"/>
    <w:rsid w:val="001A53E0"/>
    <w:rsid w:val="001B7D63"/>
    <w:rsid w:val="001C36EF"/>
    <w:rsid w:val="001F30EF"/>
    <w:rsid w:val="0023111A"/>
    <w:rsid w:val="0026298D"/>
    <w:rsid w:val="00297087"/>
    <w:rsid w:val="002F3AC6"/>
    <w:rsid w:val="00306DA2"/>
    <w:rsid w:val="00317C3F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A74E0"/>
    <w:rsid w:val="00614324"/>
    <w:rsid w:val="00622E9B"/>
    <w:rsid w:val="00647EEA"/>
    <w:rsid w:val="00682BFA"/>
    <w:rsid w:val="006B0B05"/>
    <w:rsid w:val="006B5ED5"/>
    <w:rsid w:val="006C4FBD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A5A46"/>
    <w:rsid w:val="008E005E"/>
    <w:rsid w:val="008E33F1"/>
    <w:rsid w:val="00903581"/>
    <w:rsid w:val="009036C7"/>
    <w:rsid w:val="009448C3"/>
    <w:rsid w:val="00971B7C"/>
    <w:rsid w:val="009C57B8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F6242"/>
    <w:rsid w:val="00B505C0"/>
    <w:rsid w:val="00B95F72"/>
    <w:rsid w:val="00BA194F"/>
    <w:rsid w:val="00BC6868"/>
    <w:rsid w:val="00BD19ED"/>
    <w:rsid w:val="00BD3A39"/>
    <w:rsid w:val="00C14A63"/>
    <w:rsid w:val="00C25155"/>
    <w:rsid w:val="00C25998"/>
    <w:rsid w:val="00C34ED8"/>
    <w:rsid w:val="00CB5196"/>
    <w:rsid w:val="00CB61A5"/>
    <w:rsid w:val="00CC2B8B"/>
    <w:rsid w:val="00D04E22"/>
    <w:rsid w:val="00D32E92"/>
    <w:rsid w:val="00D50797"/>
    <w:rsid w:val="00D75AB5"/>
    <w:rsid w:val="00DB31F7"/>
    <w:rsid w:val="00DC6F86"/>
    <w:rsid w:val="00DD5B22"/>
    <w:rsid w:val="00E2490A"/>
    <w:rsid w:val="00E26521"/>
    <w:rsid w:val="00E35236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/government/oficzialno/nezavisimaya_ekspertiz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831B-F543-40C3-98A5-D7011550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user</cp:lastModifiedBy>
  <cp:revision>14</cp:revision>
  <cp:lastPrinted>2022-03-02T06:37:00Z</cp:lastPrinted>
  <dcterms:created xsi:type="dcterms:W3CDTF">2022-03-02T05:31:00Z</dcterms:created>
  <dcterms:modified xsi:type="dcterms:W3CDTF">2022-05-26T06:59:00Z</dcterms:modified>
</cp:coreProperties>
</file>